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1018" w14:textId="77777777" w:rsidR="00BB3846" w:rsidRDefault="0098790E" w:rsidP="001D62FB">
      <w:pPr>
        <w:tabs>
          <w:tab w:val="left" w:pos="5400"/>
          <w:tab w:val="left" w:pos="7470"/>
          <w:tab w:val="left" w:pos="7740"/>
          <w:tab w:val="left" w:pos="9360"/>
          <w:tab w:val="left" w:pos="10080"/>
          <w:tab w:val="left" w:pos="10530"/>
        </w:tabs>
        <w:spacing w:before="120" w:after="120"/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Futura Md BT" w:hAnsi="Futura Md BT"/>
          <w:color w:val="002060"/>
          <w:szCs w:val="24"/>
        </w:rPr>
        <w:pict w14:anchorId="5013D2DC">
          <v:rect id="_x0000_i1025" style="width:534.45pt;height:1.4pt" o:hrpct="964" o:hralign="center" o:hrstd="t" o:hrnoshade="t" o:hr="t" fillcolor="gray [1629]" stroked="f"/>
        </w:pict>
      </w:r>
    </w:p>
    <w:p w14:paraId="701AC996" w14:textId="4554B43D" w:rsidR="0098790E" w:rsidRPr="0098790E" w:rsidRDefault="000E243E" w:rsidP="0098790E">
      <w:pPr>
        <w:tabs>
          <w:tab w:val="left" w:pos="3240"/>
          <w:tab w:val="left" w:pos="3600"/>
          <w:tab w:val="left" w:pos="3960"/>
          <w:tab w:val="left" w:pos="5400"/>
          <w:tab w:val="left" w:pos="7470"/>
          <w:tab w:val="left" w:pos="7740"/>
          <w:tab w:val="left" w:pos="9360"/>
          <w:tab w:val="left" w:pos="10080"/>
          <w:tab w:val="left" w:pos="10530"/>
        </w:tabs>
        <w:spacing w:before="120" w:after="60"/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>
        <w:rPr>
          <w:rFonts w:ascii="Calibri" w:hAnsi="Calibri" w:cs="Calibri"/>
          <w:b/>
          <w:sz w:val="22"/>
          <w:szCs w:val="18"/>
        </w:rPr>
        <w:t>Please</w:t>
      </w:r>
      <w:r w:rsidR="00BB3846" w:rsidRPr="00BB3846">
        <w:rPr>
          <w:rFonts w:ascii="Calibri" w:hAnsi="Calibri" w:cs="Calibri"/>
          <w:b/>
          <w:sz w:val="22"/>
          <w:szCs w:val="18"/>
        </w:rPr>
        <w:t xml:space="preserve"> return complete</w:t>
      </w:r>
      <w:r>
        <w:rPr>
          <w:rFonts w:ascii="Calibri" w:hAnsi="Calibri" w:cs="Calibri"/>
          <w:b/>
          <w:sz w:val="22"/>
          <w:szCs w:val="18"/>
        </w:rPr>
        <w:t>d</w:t>
      </w:r>
      <w:r w:rsidR="00BB3846" w:rsidRPr="00BB3846">
        <w:rPr>
          <w:rFonts w:ascii="Calibri" w:hAnsi="Calibri" w:cs="Calibri"/>
          <w:b/>
          <w:sz w:val="22"/>
          <w:szCs w:val="18"/>
        </w:rPr>
        <w:t xml:space="preserve"> form to </w:t>
      </w:r>
      <w:r w:rsidRPr="0098790E">
        <w:rPr>
          <w:rFonts w:ascii="Calibri" w:hAnsi="Calibri" w:cs="Calibri"/>
          <w:b/>
          <w:sz w:val="22"/>
          <w:szCs w:val="18"/>
        </w:rPr>
        <w:t>Meghan Murray</w:t>
      </w:r>
      <w:r w:rsidR="000C3738" w:rsidRPr="0098790E">
        <w:rPr>
          <w:rFonts w:ascii="Calibri" w:hAnsi="Calibri" w:cs="Calibri"/>
          <w:b/>
          <w:sz w:val="22"/>
          <w:szCs w:val="18"/>
        </w:rPr>
        <w:t xml:space="preserve"> </w:t>
      </w:r>
      <w:r w:rsidR="0098790E" w:rsidRPr="0098790E">
        <w:rPr>
          <w:rFonts w:ascii="Calibri" w:hAnsi="Calibri" w:cs="Calibri"/>
          <w:b/>
          <w:sz w:val="22"/>
          <w:szCs w:val="18"/>
        </w:rPr>
        <w:t>via e</w:t>
      </w:r>
      <w:r w:rsidR="0098790E" w:rsidRPr="0098790E">
        <w:rPr>
          <w:rFonts w:ascii="Calibri" w:hAnsi="Calibri" w:cs="Calibri"/>
          <w:b/>
          <w:sz w:val="22"/>
          <w:szCs w:val="18"/>
        </w:rPr>
        <w:t>mail</w:t>
      </w:r>
      <w:r w:rsidR="0098790E">
        <w:rPr>
          <w:rFonts w:ascii="Calibri" w:hAnsi="Calibri" w:cs="Calibri"/>
          <w:b/>
          <w:sz w:val="22"/>
          <w:szCs w:val="18"/>
        </w:rPr>
        <w:t xml:space="preserve">:  </w:t>
      </w:r>
      <w:hyperlink r:id="rId7" w:history="1">
        <w:r w:rsidR="0098790E" w:rsidRPr="0098790E">
          <w:rPr>
            <w:rStyle w:val="Hyperlink"/>
            <w:rFonts w:ascii="Calibri" w:hAnsi="Calibri" w:cs="Calibri"/>
            <w:color w:val="C00000"/>
            <w:sz w:val="22"/>
            <w:szCs w:val="18"/>
          </w:rPr>
          <w:t>mamurray@lockton.com</w:t>
        </w:r>
      </w:hyperlink>
      <w:r w:rsidR="0098790E">
        <w:rPr>
          <w:rFonts w:ascii="Calibri" w:hAnsi="Calibri" w:cs="Calibri"/>
          <w:color w:val="C00000"/>
          <w:sz w:val="22"/>
          <w:szCs w:val="18"/>
        </w:rPr>
        <w:t>.</w:t>
      </w:r>
    </w:p>
    <w:p w14:paraId="20AB8323" w14:textId="72E0B0D5" w:rsidR="000E243E" w:rsidRDefault="000E243E" w:rsidP="0098790E">
      <w:pPr>
        <w:tabs>
          <w:tab w:val="left" w:pos="3240"/>
          <w:tab w:val="left" w:pos="3600"/>
          <w:tab w:val="left" w:pos="3960"/>
          <w:tab w:val="left" w:pos="5400"/>
          <w:tab w:val="left" w:pos="7470"/>
          <w:tab w:val="left" w:pos="7740"/>
          <w:tab w:val="left" w:pos="9360"/>
          <w:tab w:val="left" w:pos="10080"/>
          <w:tab w:val="left" w:pos="10530"/>
        </w:tabs>
        <w:spacing w:before="120" w:after="60"/>
        <w:jc w:val="both"/>
        <w:rPr>
          <w:rFonts w:ascii="Calibri" w:hAnsi="Calibri" w:cs="Calibri"/>
          <w:sz w:val="22"/>
          <w:szCs w:val="18"/>
        </w:rPr>
      </w:pPr>
      <w:r w:rsidRPr="00BB3846">
        <w:rPr>
          <w:rFonts w:ascii="Calibri" w:hAnsi="Calibri" w:cs="Calibri"/>
          <w:b/>
          <w:sz w:val="22"/>
          <w:szCs w:val="18"/>
        </w:rPr>
        <w:t xml:space="preserve">Phone Number: </w:t>
      </w:r>
      <w:r w:rsidR="0098790E">
        <w:rPr>
          <w:rFonts w:ascii="Calibri" w:hAnsi="Calibri" w:cs="Calibri"/>
          <w:sz w:val="22"/>
          <w:szCs w:val="18"/>
        </w:rPr>
        <w:t>678-361-0886</w:t>
      </w:r>
      <w:r>
        <w:rPr>
          <w:rFonts w:ascii="Calibri" w:hAnsi="Calibri" w:cs="Calibri"/>
          <w:b/>
          <w:sz w:val="22"/>
          <w:szCs w:val="18"/>
        </w:rPr>
        <w:tab/>
      </w:r>
      <w:r w:rsidR="0098790E">
        <w:rPr>
          <w:rFonts w:ascii="Calibri" w:hAnsi="Calibri" w:cs="Calibri"/>
          <w:b/>
          <w:sz w:val="22"/>
          <w:szCs w:val="18"/>
        </w:rPr>
        <w:tab/>
      </w:r>
      <w:r>
        <w:rPr>
          <w:rFonts w:ascii="Calibri" w:hAnsi="Calibri" w:cs="Calibri"/>
          <w:sz w:val="22"/>
          <w:szCs w:val="18"/>
        </w:rPr>
        <w:t xml:space="preserve"> </w:t>
      </w:r>
    </w:p>
    <w:p w14:paraId="6ED29B3F" w14:textId="65E394F6" w:rsidR="000E243E" w:rsidRDefault="000E243E" w:rsidP="000E243E">
      <w:pPr>
        <w:tabs>
          <w:tab w:val="left" w:pos="4140"/>
          <w:tab w:val="left" w:pos="7470"/>
          <w:tab w:val="left" w:pos="7740"/>
          <w:tab w:val="left" w:pos="9360"/>
          <w:tab w:val="left" w:pos="10080"/>
          <w:tab w:val="left" w:pos="10530"/>
        </w:tabs>
        <w:rPr>
          <w:rFonts w:ascii="Calibri" w:hAnsi="Calibri" w:cs="Calibri"/>
          <w:sz w:val="22"/>
          <w:szCs w:val="18"/>
        </w:rPr>
      </w:pPr>
      <w:r w:rsidRPr="00BB3846">
        <w:rPr>
          <w:rFonts w:ascii="Calibri" w:hAnsi="Calibri" w:cs="Calibri"/>
          <w:b/>
          <w:sz w:val="22"/>
          <w:szCs w:val="18"/>
        </w:rPr>
        <w:t xml:space="preserve">Fax Number: </w:t>
      </w:r>
      <w:r w:rsidR="0098790E" w:rsidRPr="0098790E">
        <w:rPr>
          <w:rFonts w:ascii="Calibri" w:hAnsi="Calibri" w:cs="Calibri"/>
          <w:bCs/>
          <w:sz w:val="22"/>
          <w:szCs w:val="18"/>
        </w:rPr>
        <w:t>404-460-3755</w:t>
      </w:r>
    </w:p>
    <w:tbl>
      <w:tblPr>
        <w:tblpPr w:leftFromText="180" w:rightFromText="180" w:vertAnchor="text" w:horzAnchor="margin" w:tblpX="3" w:tblpY="102"/>
        <w:tblW w:w="1135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4"/>
        <w:gridCol w:w="3666"/>
        <w:gridCol w:w="485"/>
        <w:gridCol w:w="1668"/>
        <w:gridCol w:w="572"/>
        <w:gridCol w:w="1281"/>
        <w:gridCol w:w="1429"/>
        <w:gridCol w:w="828"/>
      </w:tblGrid>
      <w:tr w:rsidR="00BB3846" w:rsidRPr="001C3D97" w14:paraId="6EE44018" w14:textId="77777777" w:rsidTr="00920A52">
        <w:trPr>
          <w:trHeight w:val="360"/>
        </w:trPr>
        <w:tc>
          <w:tcPr>
            <w:tcW w:w="1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9AAF4F" w14:textId="77777777" w:rsidR="00BB3846" w:rsidRPr="006F55BD" w:rsidRDefault="00BB3846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5BD">
              <w:rPr>
                <w:rFonts w:asciiTheme="minorHAnsi" w:hAnsiTheme="minorHAnsi" w:cstheme="minorHAnsi"/>
                <w:b/>
                <w:sz w:val="18"/>
                <w:szCs w:val="18"/>
              </w:rPr>
              <w:t>Member Name</w:t>
            </w:r>
          </w:p>
        </w:tc>
        <w:tc>
          <w:tcPr>
            <w:tcW w:w="581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442112" w14:textId="77777777" w:rsidR="00BB3846" w:rsidRPr="006F55BD" w:rsidRDefault="00BB3846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85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75B5924B" w14:textId="77777777" w:rsidR="00BB3846" w:rsidRPr="00F42E0E" w:rsidRDefault="000E243E" w:rsidP="00EF6F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mber Number</w:t>
            </w:r>
          </w:p>
        </w:tc>
        <w:tc>
          <w:tcPr>
            <w:tcW w:w="22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BA3085" w14:textId="77777777" w:rsidR="00BB3846" w:rsidRPr="006F55BD" w:rsidRDefault="00BB3846" w:rsidP="00BB38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EF6FA0" w:rsidRPr="001C3D97" w14:paraId="6D69061E" w14:textId="77777777" w:rsidTr="00CF4D2D">
        <w:trPr>
          <w:trHeight w:val="360"/>
        </w:trPr>
        <w:tc>
          <w:tcPr>
            <w:tcW w:w="142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7BDA7F" w14:textId="77777777" w:rsidR="00EF6FA0" w:rsidRPr="006F55BD" w:rsidRDefault="00EF6FA0" w:rsidP="00EF6F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quested By</w:t>
            </w:r>
          </w:p>
        </w:tc>
        <w:tc>
          <w:tcPr>
            <w:tcW w:w="639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B7A04B1" w14:textId="77777777" w:rsidR="00EF6FA0" w:rsidRPr="006F55BD" w:rsidRDefault="00EF6FA0" w:rsidP="00EF6F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81" w:type="dxa"/>
            <w:shd w:val="clear" w:color="auto" w:fill="auto"/>
            <w:vAlign w:val="bottom"/>
          </w:tcPr>
          <w:p w14:paraId="5312C9E0" w14:textId="77777777" w:rsidR="00EF6FA0" w:rsidRPr="006F55BD" w:rsidRDefault="00EF6FA0" w:rsidP="000E2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22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D76C78" w14:textId="77777777" w:rsidR="00EF6FA0" w:rsidRPr="006F55BD" w:rsidRDefault="00EF6FA0" w:rsidP="00EF6F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42E0E" w:rsidRPr="001C3D97" w14:paraId="707ABA9C" w14:textId="77777777" w:rsidTr="00EF6FA0">
        <w:trPr>
          <w:trHeight w:val="360"/>
        </w:trPr>
        <w:tc>
          <w:tcPr>
            <w:tcW w:w="11353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1C9486" w14:textId="77777777" w:rsidR="00F42E0E" w:rsidRPr="009273D8" w:rsidRDefault="008B68A1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u w:val="single"/>
              </w:rPr>
              <w:t>Contact</w:t>
            </w:r>
            <w:r w:rsidR="00F42E0E" w:rsidRPr="009273D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u w:val="single"/>
              </w:rPr>
              <w:t xml:space="preserve"> Information</w:t>
            </w:r>
          </w:p>
        </w:tc>
      </w:tr>
      <w:tr w:rsidR="00F42E0E" w:rsidRPr="001C3D97" w14:paraId="6EAFD412" w14:textId="77777777" w:rsidTr="00EF6FA0">
        <w:trPr>
          <w:trHeight w:val="360"/>
        </w:trPr>
        <w:tc>
          <w:tcPr>
            <w:tcW w:w="14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55DC19" w14:textId="77777777" w:rsidR="00F42E0E" w:rsidRPr="006F55BD" w:rsidRDefault="00EF6FA0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one Number</w:t>
            </w:r>
          </w:p>
        </w:tc>
        <w:tc>
          <w:tcPr>
            <w:tcW w:w="36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BE97471" w14:textId="77777777" w:rsidR="00F42E0E" w:rsidRPr="006F55BD" w:rsidRDefault="00F42E0E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624BFDC" w14:textId="77777777" w:rsidR="00F42E0E" w:rsidRPr="006F55BD" w:rsidRDefault="00EF6FA0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352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E1263A" w14:textId="77777777" w:rsidR="00F42E0E" w:rsidRPr="006F55BD" w:rsidRDefault="00F42E0E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84479A" w14:textId="77777777" w:rsidR="00F42E0E" w:rsidRPr="006F55BD" w:rsidRDefault="00EF6FA0" w:rsidP="00F42E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of Pages</w:t>
            </w:r>
          </w:p>
        </w:tc>
        <w:tc>
          <w:tcPr>
            <w:tcW w:w="8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BBB231" w14:textId="77777777" w:rsidR="00F42E0E" w:rsidRPr="006F55BD" w:rsidRDefault="00F42E0E" w:rsidP="00F42E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A67A14F" w14:textId="77777777" w:rsidR="00BB3846" w:rsidRPr="00920A52" w:rsidRDefault="00BB3846" w:rsidP="00E41A5C">
      <w:pPr>
        <w:tabs>
          <w:tab w:val="left" w:pos="4860"/>
        </w:tabs>
        <w:rPr>
          <w:rFonts w:ascii="Futura Md BT" w:hAnsi="Futura Md BT"/>
          <w:color w:val="002060"/>
          <w:sz w:val="10"/>
          <w:szCs w:val="24"/>
        </w:rPr>
      </w:pPr>
    </w:p>
    <w:p w14:paraId="24A44DC2" w14:textId="77777777" w:rsidR="00E41A5C" w:rsidRDefault="0098790E" w:rsidP="00920A52">
      <w:pPr>
        <w:tabs>
          <w:tab w:val="left" w:pos="4860"/>
        </w:tabs>
        <w:rPr>
          <w:rFonts w:ascii="Futura Md BT" w:hAnsi="Futura Md BT"/>
          <w:color w:val="002060"/>
          <w:szCs w:val="24"/>
        </w:rPr>
      </w:pPr>
      <w:r>
        <w:rPr>
          <w:rFonts w:ascii="Futura Md BT" w:hAnsi="Futura Md BT"/>
          <w:color w:val="002060"/>
          <w:szCs w:val="24"/>
        </w:rPr>
        <w:pict w14:anchorId="238D3251">
          <v:rect id="_x0000_i1026" style="width:534.45pt;height:1.4pt" o:hrpct="964" o:hralign="center" o:hrstd="t" o:hr="t" fillcolor="#a0a0a0" stroked="f"/>
        </w:pict>
      </w:r>
    </w:p>
    <w:p w14:paraId="4E47E132" w14:textId="77777777" w:rsidR="008B68A1" w:rsidRPr="00920A52" w:rsidRDefault="008B68A1" w:rsidP="008B68A1">
      <w:pPr>
        <w:tabs>
          <w:tab w:val="left" w:pos="4860"/>
        </w:tabs>
        <w:rPr>
          <w:rFonts w:ascii="Futura Md BT" w:hAnsi="Futura Md BT"/>
          <w:color w:val="002060"/>
          <w:sz w:val="12"/>
          <w:szCs w:val="24"/>
        </w:rPr>
      </w:pPr>
    </w:p>
    <w:tbl>
      <w:tblPr>
        <w:tblW w:w="511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8"/>
        <w:gridCol w:w="778"/>
        <w:gridCol w:w="3965"/>
        <w:gridCol w:w="506"/>
        <w:gridCol w:w="419"/>
        <w:gridCol w:w="939"/>
        <w:gridCol w:w="1122"/>
        <w:gridCol w:w="630"/>
        <w:gridCol w:w="721"/>
        <w:gridCol w:w="451"/>
        <w:gridCol w:w="986"/>
      </w:tblGrid>
      <w:tr w:rsidR="008B68A1" w:rsidRPr="00930DAA" w14:paraId="5BE2A67C" w14:textId="77777777" w:rsidTr="00920A52">
        <w:trPr>
          <w:trHeight w:val="432"/>
        </w:trPr>
        <w:tc>
          <w:tcPr>
            <w:tcW w:w="5000" w:type="pct"/>
            <w:gridSpan w:val="11"/>
            <w:tcBorders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6970D36" w14:textId="77777777" w:rsidR="008B68A1" w:rsidRDefault="008B68A1" w:rsidP="001E7B8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</w:t>
            </w:r>
            <w:r w:rsidR="00400C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quest Certificate of Coverage</w:t>
            </w:r>
          </w:p>
        </w:tc>
      </w:tr>
      <w:tr w:rsidR="00400C37" w:rsidRPr="00930DAA" w14:paraId="76BEB526" w14:textId="77777777" w:rsidTr="00262B1A">
        <w:trPr>
          <w:trHeight w:val="432"/>
        </w:trPr>
        <w:tc>
          <w:tcPr>
            <w:tcW w:w="704" w:type="pct"/>
            <w:gridSpan w:val="2"/>
            <w:tcBorders>
              <w:bottom w:val="nil"/>
              <w:right w:val="nil"/>
            </w:tcBorders>
            <w:vAlign w:val="center"/>
          </w:tcPr>
          <w:p w14:paraId="2119C308" w14:textId="77777777" w:rsidR="008B68A1" w:rsidRPr="008B68A1" w:rsidRDefault="008B68A1" w:rsidP="001E7B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8A1">
              <w:rPr>
                <w:rFonts w:asciiTheme="minorHAnsi" w:hAnsiTheme="minorHAnsi" w:cstheme="minorHAnsi"/>
                <w:b/>
                <w:sz w:val="18"/>
                <w:szCs w:val="18"/>
              </w:rPr>
              <w:t>Certificate Holder</w:t>
            </w:r>
          </w:p>
        </w:tc>
        <w:tc>
          <w:tcPr>
            <w:tcW w:w="2157" w:type="pct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5BD787" w14:textId="77777777" w:rsidR="008B68A1" w:rsidRPr="00930DAA" w:rsidRDefault="008B68A1" w:rsidP="001E7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vAlign w:val="center"/>
          </w:tcPr>
          <w:p w14:paraId="02685D25" w14:textId="77777777" w:rsidR="008B68A1" w:rsidRPr="008B68A1" w:rsidRDefault="008B68A1" w:rsidP="001E7B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8A1">
              <w:rPr>
                <w:rFonts w:asciiTheme="minorHAnsi" w:hAnsiTheme="minorHAnsi" w:cstheme="minorHAnsi"/>
                <w:b/>
                <w:sz w:val="18"/>
                <w:szCs w:val="18"/>
              </w:rPr>
              <w:t>Attention</w:t>
            </w:r>
          </w:p>
        </w:tc>
        <w:tc>
          <w:tcPr>
            <w:tcW w:w="1725" w:type="pct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8C9F4BB" w14:textId="77777777" w:rsidR="008B68A1" w:rsidRPr="00930DAA" w:rsidRDefault="008B68A1" w:rsidP="001E7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B68A1" w:rsidRPr="00930DAA" w14:paraId="4507C04E" w14:textId="77777777" w:rsidTr="00262B1A">
        <w:trPr>
          <w:trHeight w:val="432"/>
        </w:trPr>
        <w:tc>
          <w:tcPr>
            <w:tcW w:w="361" w:type="pct"/>
            <w:tcBorders>
              <w:top w:val="nil"/>
              <w:bottom w:val="nil"/>
              <w:right w:val="nil"/>
            </w:tcBorders>
            <w:vAlign w:val="center"/>
          </w:tcPr>
          <w:p w14:paraId="0D387675" w14:textId="77777777" w:rsidR="008B68A1" w:rsidRPr="00634AE2" w:rsidRDefault="008B68A1" w:rsidP="008B68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ress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251F86" w14:textId="77777777" w:rsidR="008B68A1" w:rsidRPr="00930DAA" w:rsidRDefault="008B68A1" w:rsidP="008B68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3A4A" w14:textId="77777777" w:rsidR="008B68A1" w:rsidRPr="00634AE2" w:rsidRDefault="008B68A1" w:rsidP="008B68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</w:p>
        </w:tc>
        <w:tc>
          <w:tcPr>
            <w:tcW w:w="109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C3DDDC" w14:textId="77777777" w:rsidR="008B68A1" w:rsidRPr="00A62603" w:rsidRDefault="008B68A1" w:rsidP="008B68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0481" w14:textId="77777777" w:rsidR="008B68A1" w:rsidRPr="00A62603" w:rsidRDefault="008B68A1" w:rsidP="008B68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70C2EC" w14:textId="77777777" w:rsidR="008B68A1" w:rsidRPr="00930DAA" w:rsidRDefault="008B68A1" w:rsidP="008B68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2AD75" w14:textId="77777777" w:rsidR="008B68A1" w:rsidRPr="00A62603" w:rsidRDefault="008B68A1" w:rsidP="008B68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ip</w:t>
            </w:r>
          </w:p>
        </w:tc>
        <w:tc>
          <w:tcPr>
            <w:tcW w:w="435" w:type="pct"/>
            <w:tcBorders>
              <w:top w:val="nil"/>
              <w:left w:val="nil"/>
            </w:tcBorders>
            <w:vAlign w:val="center"/>
          </w:tcPr>
          <w:p w14:paraId="25F50D30" w14:textId="77777777" w:rsidR="008B68A1" w:rsidRPr="00930DAA" w:rsidRDefault="008B68A1" w:rsidP="008B68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00C37" w:rsidRPr="00930DAA" w14:paraId="443B276A" w14:textId="77777777" w:rsidTr="00400C37">
        <w:trPr>
          <w:trHeight w:val="432"/>
        </w:trPr>
        <w:tc>
          <w:tcPr>
            <w:tcW w:w="5000" w:type="pct"/>
            <w:gridSpan w:val="11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5695051" w14:textId="77777777" w:rsidR="00400C37" w:rsidRPr="00930DAA" w:rsidRDefault="00400C37" w:rsidP="008B68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Address of Requestor: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C63EE3E" w14:textId="77777777" w:rsidR="008B68A1" w:rsidRPr="001D62FB" w:rsidRDefault="008B68A1" w:rsidP="00400C37">
      <w:pPr>
        <w:tabs>
          <w:tab w:val="left" w:pos="4860"/>
        </w:tabs>
        <w:rPr>
          <w:rFonts w:ascii="Futura Md BT" w:hAnsi="Futura Md BT"/>
          <w:color w:val="002060"/>
          <w:sz w:val="12"/>
          <w:szCs w:val="24"/>
        </w:rPr>
      </w:pPr>
    </w:p>
    <w:tbl>
      <w:tblPr>
        <w:tblW w:w="511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35"/>
      </w:tblGrid>
      <w:tr w:rsidR="00D466B7" w:rsidRPr="00930DAA" w14:paraId="6BC6F4B1" w14:textId="77777777" w:rsidTr="008B68A1">
        <w:trPr>
          <w:trHeight w:val="432"/>
        </w:trPr>
        <w:tc>
          <w:tcPr>
            <w:tcW w:w="5000" w:type="pct"/>
            <w:shd w:val="clear" w:color="auto" w:fill="002060"/>
            <w:vAlign w:val="center"/>
          </w:tcPr>
          <w:p w14:paraId="10B7871C" w14:textId="77777777" w:rsidR="00D466B7" w:rsidRPr="00D466B7" w:rsidRDefault="00D466B7" w:rsidP="00D466B7">
            <w:pPr>
              <w:spacing w:before="60" w:after="60"/>
              <w:rPr>
                <w:rFonts w:asciiTheme="minorHAnsi" w:hAnsiTheme="minorHAnsi" w:cstheme="minorHAnsi"/>
                <w:b/>
                <w:szCs w:val="18"/>
              </w:rPr>
            </w:pPr>
            <w:r w:rsidRPr="00D466B7">
              <w:rPr>
                <w:rFonts w:asciiTheme="minorHAnsi" w:hAnsiTheme="minorHAnsi" w:cstheme="minorHAnsi"/>
                <w:b/>
                <w:szCs w:val="18"/>
              </w:rPr>
              <w:t>Required Coverages</w:t>
            </w:r>
          </w:p>
        </w:tc>
      </w:tr>
      <w:tr w:rsidR="00D466B7" w:rsidRPr="00930DAA" w14:paraId="2FFC89CB" w14:textId="77777777" w:rsidTr="00920A52">
        <w:trPr>
          <w:trHeight w:val="622"/>
        </w:trPr>
        <w:tc>
          <w:tcPr>
            <w:tcW w:w="5000" w:type="pct"/>
            <w:vAlign w:val="center"/>
          </w:tcPr>
          <w:p w14:paraId="4AA61AFE" w14:textId="77777777" w:rsidR="00D466B7" w:rsidRDefault="00D466B7" w:rsidP="00D466B7">
            <w:pPr>
              <w:tabs>
                <w:tab w:val="left" w:pos="2142"/>
                <w:tab w:val="left" w:pos="4302"/>
                <w:tab w:val="left" w:pos="5922"/>
                <w:tab w:val="left" w:pos="8082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neral Liabil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erty / Cont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quip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tomobile Liabil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tomobile Physical Damage</w:t>
            </w:r>
          </w:p>
          <w:p w14:paraId="6166634E" w14:textId="77777777" w:rsidR="00D466B7" w:rsidRPr="00930DAA" w:rsidRDefault="00D466B7" w:rsidP="00D466B7">
            <w:pPr>
              <w:tabs>
                <w:tab w:val="left" w:pos="2142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uilder’s Risk*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</w:r>
            <w:r w:rsidR="009879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030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h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66B7" w:rsidRPr="00930DAA" w14:paraId="39A8C3A2" w14:textId="77777777" w:rsidTr="008B68A1">
        <w:trPr>
          <w:trHeight w:val="432"/>
        </w:trPr>
        <w:tc>
          <w:tcPr>
            <w:tcW w:w="5000" w:type="pct"/>
            <w:vAlign w:val="center"/>
          </w:tcPr>
          <w:p w14:paraId="063EFE27" w14:textId="77777777" w:rsidR="00D466B7" w:rsidRPr="00B03032" w:rsidRDefault="00D466B7" w:rsidP="00D466B7">
            <w:pPr>
              <w:tabs>
                <w:tab w:val="left" w:pos="2142"/>
                <w:tab w:val="left" w:pos="4302"/>
                <w:tab w:val="left" w:pos="5922"/>
                <w:tab w:val="left" w:pos="8082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66B7">
              <w:rPr>
                <w:rFonts w:asciiTheme="minorHAnsi" w:hAnsiTheme="minorHAnsi" w:cstheme="minorHAnsi"/>
                <w:sz w:val="14"/>
                <w:szCs w:val="18"/>
              </w:rPr>
              <w:t>**State value, start and competition date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A65F0CD" w14:textId="77777777" w:rsidR="00400C37" w:rsidRPr="001D62FB" w:rsidRDefault="00400C37" w:rsidP="00400C37">
      <w:pPr>
        <w:tabs>
          <w:tab w:val="left" w:pos="4860"/>
        </w:tabs>
        <w:rPr>
          <w:rFonts w:ascii="Futura Md BT" w:hAnsi="Futura Md BT"/>
          <w:color w:val="002060"/>
          <w:sz w:val="12"/>
          <w:szCs w:val="24"/>
        </w:rPr>
      </w:pPr>
    </w:p>
    <w:tbl>
      <w:tblPr>
        <w:tblW w:w="511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65"/>
        <w:gridCol w:w="3691"/>
        <w:gridCol w:w="3330"/>
        <w:gridCol w:w="449"/>
      </w:tblGrid>
      <w:tr w:rsidR="00400C37" w:rsidRPr="00930DAA" w14:paraId="7882A5E7" w14:textId="77777777" w:rsidTr="001E7B8F">
        <w:trPr>
          <w:trHeight w:val="432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53D39EDF" w14:textId="77777777" w:rsidR="00400C37" w:rsidRPr="00D466B7" w:rsidRDefault="00400C37" w:rsidP="001E7B8F">
            <w:pPr>
              <w:spacing w:before="60" w:after="60"/>
              <w:rPr>
                <w:rFonts w:asciiTheme="minorHAnsi" w:hAnsiTheme="minorHAnsi" w:cstheme="minorHAnsi"/>
                <w:b/>
                <w:szCs w:val="18"/>
              </w:rPr>
            </w:pPr>
            <w:r w:rsidRPr="00D466B7">
              <w:rPr>
                <w:rFonts w:asciiTheme="minorHAnsi" w:hAnsiTheme="minorHAnsi" w:cstheme="minorHAnsi"/>
                <w:b/>
                <w:szCs w:val="18"/>
              </w:rPr>
              <w:t>Describe the nature / purpose of the certificate or requires wording by certificate holder</w:t>
            </w:r>
          </w:p>
        </w:tc>
      </w:tr>
      <w:tr w:rsidR="00400C37" w:rsidRPr="00930DAA" w14:paraId="76363479" w14:textId="77777777" w:rsidTr="00920A52">
        <w:trPr>
          <w:trHeight w:val="1009"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</w:tcPr>
          <w:p w14:paraId="47238767" w14:textId="77777777" w:rsidR="00400C37" w:rsidRDefault="00400C37" w:rsidP="00400C3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vidence of Coverage with respect to </w:t>
            </w:r>
          </w:p>
          <w:p w14:paraId="390E5741" w14:textId="77777777" w:rsidR="00400C37" w:rsidRPr="00D466B7" w:rsidRDefault="00400C37" w:rsidP="00400C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00C37" w:rsidRPr="00930DAA" w14:paraId="7F833912" w14:textId="77777777" w:rsidTr="00920A52">
        <w:trPr>
          <w:trHeight w:val="432"/>
        </w:trPr>
        <w:tc>
          <w:tcPr>
            <w:tcW w:w="1705" w:type="pct"/>
            <w:tcBorders>
              <w:right w:val="nil"/>
            </w:tcBorders>
            <w:vAlign w:val="center"/>
          </w:tcPr>
          <w:p w14:paraId="1887FA53" w14:textId="77777777" w:rsidR="00400C37" w:rsidRPr="006F55BD" w:rsidRDefault="00400C37" w:rsidP="00400C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there a written contract?   </w:t>
            </w: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 w:rsidRPr="00BE1FB6"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sz w:val="16"/>
                <w:szCs w:val="16"/>
              </w:rPr>
              <w:t>Yes</w:t>
            </w:r>
            <w:r w:rsidR="00920A52">
              <w:rPr>
                <w:rFonts w:ascii="Futura Lt BT" w:hAnsi="Futura Lt BT" w:cs="Wingdings"/>
                <w:sz w:val="16"/>
                <w:szCs w:val="16"/>
              </w:rPr>
              <w:tab/>
            </w:r>
            <w:r>
              <w:rPr>
                <w:rFonts w:ascii="Futura Lt BT" w:hAnsi="Futura Lt BT" w:cs="Wingdings"/>
                <w:sz w:val="16"/>
                <w:szCs w:val="16"/>
              </w:rPr>
              <w:t xml:space="preserve"> </w:t>
            </w: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sz w:val="16"/>
                <w:szCs w:val="16"/>
              </w:rPr>
              <w:t>No</w:t>
            </w:r>
          </w:p>
        </w:tc>
        <w:tc>
          <w:tcPr>
            <w:tcW w:w="1628" w:type="pct"/>
            <w:tcBorders>
              <w:left w:val="nil"/>
              <w:right w:val="nil"/>
            </w:tcBorders>
            <w:vAlign w:val="center"/>
          </w:tcPr>
          <w:p w14:paraId="339AF913" w14:textId="77777777" w:rsidR="00400C37" w:rsidRPr="008B68A1" w:rsidRDefault="00400C37" w:rsidP="00400C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68A1">
              <w:rPr>
                <w:rFonts w:asciiTheme="minorHAnsi" w:hAnsiTheme="minorHAnsi" w:cstheme="minorHAnsi"/>
                <w:sz w:val="18"/>
                <w:szCs w:val="18"/>
              </w:rPr>
              <w:t>If yes, please include with certificate request.</w:t>
            </w:r>
          </w:p>
        </w:tc>
        <w:tc>
          <w:tcPr>
            <w:tcW w:w="1469" w:type="pct"/>
            <w:tcBorders>
              <w:left w:val="nil"/>
              <w:right w:val="nil"/>
            </w:tcBorders>
            <w:vAlign w:val="center"/>
          </w:tcPr>
          <w:p w14:paraId="5B522D36" w14:textId="77777777" w:rsidR="00400C37" w:rsidRPr="008B68A1" w:rsidRDefault="00400C37" w:rsidP="00400C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8A1">
              <w:rPr>
                <w:rFonts w:asciiTheme="minorHAnsi" w:hAnsiTheme="minorHAnsi" w:cstheme="minorHAnsi"/>
                <w:b/>
                <w:sz w:val="18"/>
                <w:szCs w:val="18"/>
              </w:rPr>
              <w:t>REPEAT CERTIFICATE at next RENEWAL.</w:t>
            </w:r>
          </w:p>
        </w:tc>
        <w:tc>
          <w:tcPr>
            <w:tcW w:w="198" w:type="pct"/>
            <w:tcBorders>
              <w:left w:val="nil"/>
            </w:tcBorders>
            <w:vAlign w:val="center"/>
          </w:tcPr>
          <w:p w14:paraId="7A9D4C40" w14:textId="77777777" w:rsidR="00400C37" w:rsidRPr="006F55BD" w:rsidRDefault="00400C37" w:rsidP="00400C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</w:p>
        </w:tc>
      </w:tr>
    </w:tbl>
    <w:p w14:paraId="68315143" w14:textId="77777777" w:rsidR="00400C37" w:rsidRPr="001D62FB" w:rsidRDefault="00400C37" w:rsidP="00400C37">
      <w:pPr>
        <w:tabs>
          <w:tab w:val="left" w:pos="4860"/>
        </w:tabs>
        <w:rPr>
          <w:rFonts w:ascii="Futura Md BT" w:hAnsi="Futura Md BT"/>
          <w:color w:val="002060"/>
          <w:sz w:val="12"/>
          <w:szCs w:val="24"/>
        </w:rPr>
      </w:pPr>
    </w:p>
    <w:tbl>
      <w:tblPr>
        <w:tblW w:w="511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8B68A1" w:rsidRPr="00930DAA" w14:paraId="00770FBB" w14:textId="77777777" w:rsidTr="00920A52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7075C91" w14:textId="77777777" w:rsidR="008B68A1" w:rsidRDefault="008B68A1" w:rsidP="00A62603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terest</w:t>
            </w:r>
          </w:p>
        </w:tc>
      </w:tr>
      <w:tr w:rsidR="001D62FB" w:rsidRPr="00930DAA" w14:paraId="4D16003F" w14:textId="77777777" w:rsidTr="00920A52">
        <w:trPr>
          <w:trHeight w:val="389"/>
        </w:trPr>
        <w:tc>
          <w:tcPr>
            <w:tcW w:w="125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2A31F5E" w14:textId="77777777" w:rsidR="001D62FB" w:rsidRPr="00634AE2" w:rsidRDefault="001D62FB" w:rsidP="00747D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 w:rsidRPr="00400C37">
              <w:rPr>
                <w:rFonts w:ascii="Futura Lt BT" w:hAnsi="Futura Lt BT" w:cs="Wingdings"/>
                <w:b/>
                <w:sz w:val="16"/>
                <w:szCs w:val="16"/>
              </w:rPr>
              <w:t>Loss Payee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ab/>
            </w: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>Mortgagee</w:t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76051" w14:textId="77777777" w:rsidR="001D62FB" w:rsidRPr="00930DAA" w:rsidRDefault="001D62FB" w:rsidP="001D62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>Lease / Purchase</w:t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702E2" w14:textId="77777777" w:rsidR="001D62FB" w:rsidRPr="00A62603" w:rsidRDefault="001D62FB" w:rsidP="001D62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>Lease</w:t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764A87" w14:textId="77777777" w:rsidR="001D62FB" w:rsidRPr="00930DAA" w:rsidRDefault="001D62FB" w:rsidP="001D62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Futura Lt BT" w:hAnsi="Futura Lt B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/>
                <w:sz w:val="16"/>
                <w:szCs w:val="16"/>
              </w:rPr>
              <w:instrText xml:space="preserve"> FORMCHECKBOX </w:instrText>
            </w:r>
            <w:r w:rsidR="0098790E">
              <w:rPr>
                <w:rFonts w:ascii="Futura Lt BT" w:hAnsi="Futura Lt BT"/>
                <w:sz w:val="16"/>
                <w:szCs w:val="16"/>
              </w:rPr>
            </w:r>
            <w:r w:rsidR="0098790E">
              <w:rPr>
                <w:rFonts w:ascii="Futura Lt BT" w:hAnsi="Futura Lt BT"/>
                <w:sz w:val="16"/>
                <w:szCs w:val="16"/>
              </w:rPr>
              <w:fldChar w:fldCharType="separate"/>
            </w:r>
            <w:r>
              <w:rPr>
                <w:rFonts w:ascii="Futura Lt BT" w:hAnsi="Futura Lt BT"/>
                <w:sz w:val="16"/>
                <w:szCs w:val="16"/>
              </w:rPr>
              <w:fldChar w:fldCharType="end"/>
            </w:r>
            <w:r>
              <w:rPr>
                <w:rFonts w:ascii="Futura Lt BT" w:hAnsi="Futura Lt BT"/>
                <w:sz w:val="16"/>
                <w:szCs w:val="16"/>
              </w:rPr>
              <w:t xml:space="preserve"> </w:t>
            </w:r>
            <w:r>
              <w:rPr>
                <w:rFonts w:ascii="Futura Lt BT" w:hAnsi="Futura Lt BT" w:cs="Wingdings"/>
                <w:b/>
                <w:sz w:val="16"/>
                <w:szCs w:val="16"/>
              </w:rPr>
              <w:t>Purchase</w:t>
            </w:r>
          </w:p>
        </w:tc>
      </w:tr>
      <w:tr w:rsidR="001D62FB" w:rsidRPr="00930DAA" w14:paraId="658A2789" w14:textId="77777777" w:rsidTr="00920A52">
        <w:trPr>
          <w:trHeight w:val="389"/>
        </w:trPr>
        <w:tc>
          <w:tcPr>
            <w:tcW w:w="125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45D9B" w14:textId="77777777" w:rsidR="001D62FB" w:rsidRPr="001D62FB" w:rsidRDefault="001D62FB" w:rsidP="001D62FB">
            <w:pPr>
              <w:jc w:val="right"/>
              <w:rPr>
                <w:rFonts w:ascii="Futura Lt BT" w:hAnsi="Futura Lt BT"/>
                <w:b/>
                <w:sz w:val="16"/>
                <w:szCs w:val="16"/>
              </w:rPr>
            </w:pPr>
            <w:r w:rsidRPr="001D62FB">
              <w:rPr>
                <w:rFonts w:ascii="Futura Lt BT" w:hAnsi="Futura Lt BT"/>
                <w:b/>
                <w:sz w:val="16"/>
                <w:szCs w:val="16"/>
              </w:rPr>
              <w:t>Amount</w:t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7F2A8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="Futura Lt BT" w:hAnsi="Futura Lt BT"/>
                <w:sz w:val="16"/>
                <w:szCs w:val="16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4C75C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="Futura Lt BT" w:hAnsi="Futura Lt BT"/>
                <w:sz w:val="16"/>
                <w:szCs w:val="16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14:paraId="1F60F455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="Futura Lt BT" w:hAnsi="Futura Lt BT"/>
                <w:sz w:val="16"/>
                <w:szCs w:val="16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62FB" w:rsidRPr="00930DAA" w14:paraId="1E687079" w14:textId="77777777" w:rsidTr="00920A52">
        <w:trPr>
          <w:trHeight w:val="389"/>
        </w:trPr>
        <w:tc>
          <w:tcPr>
            <w:tcW w:w="125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B97A1" w14:textId="77777777" w:rsidR="001D62FB" w:rsidRPr="001D62FB" w:rsidRDefault="001D62FB" w:rsidP="001D62FB">
            <w:pPr>
              <w:jc w:val="right"/>
              <w:rPr>
                <w:rFonts w:ascii="Futura Lt BT" w:hAnsi="Futura Lt BT"/>
                <w:b/>
                <w:sz w:val="16"/>
                <w:szCs w:val="16"/>
              </w:rPr>
            </w:pPr>
            <w:r w:rsidRPr="001D62FB">
              <w:rPr>
                <w:rFonts w:ascii="Futura Lt BT" w:hAnsi="Futura Lt BT"/>
                <w:b/>
                <w:sz w:val="16"/>
                <w:szCs w:val="16"/>
              </w:rPr>
              <w:t>Agreement #</w:t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49B55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7ED4A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F6F6D6" w14:textId="77777777" w:rsidR="001D62FB" w:rsidRDefault="001D62FB" w:rsidP="001D62FB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1D62FB" w:rsidRPr="00930DAA" w14:paraId="15C58088" w14:textId="77777777" w:rsidTr="00920A52">
        <w:trPr>
          <w:trHeight w:val="648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AF87D5" w14:textId="77777777" w:rsidR="001D62FB" w:rsidRPr="001D62FB" w:rsidRDefault="001D62FB" w:rsidP="001D6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2FB">
              <w:rPr>
                <w:rFonts w:asciiTheme="minorHAnsi" w:hAnsiTheme="minorHAnsi" w:cstheme="minorHAnsi"/>
                <w:b/>
                <w:sz w:val="18"/>
                <w:szCs w:val="18"/>
              </w:rPr>
              <w:t>Loss Payee</w:t>
            </w:r>
            <w:r w:rsidRPr="001D62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D62FB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D62FB">
              <w:rPr>
                <w:rFonts w:asciiTheme="minorHAnsi" w:hAnsiTheme="minorHAnsi" w:cstheme="minorHAnsi"/>
                <w:sz w:val="18"/>
                <w:szCs w:val="18"/>
              </w:rPr>
              <w:t>party besides you (such as a lending institution) that has an insurable interest in the equipment, property or vehicles.</w:t>
            </w:r>
          </w:p>
          <w:p w14:paraId="13FAC0DC" w14:textId="77777777" w:rsidR="001D62FB" w:rsidRPr="00930DAA" w:rsidRDefault="001D62FB" w:rsidP="001D6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2FB">
              <w:rPr>
                <w:rFonts w:asciiTheme="minorHAnsi" w:hAnsiTheme="minorHAnsi" w:cstheme="minorHAnsi"/>
                <w:b/>
                <w:sz w:val="18"/>
                <w:szCs w:val="18"/>
              </w:rPr>
              <w:t>Mortgagee</w:t>
            </w:r>
            <w:r w:rsidRPr="001D62FB">
              <w:rPr>
                <w:rFonts w:asciiTheme="minorHAnsi" w:hAnsiTheme="minorHAnsi" w:cstheme="minorHAnsi"/>
                <w:sz w:val="18"/>
                <w:szCs w:val="18"/>
              </w:rPr>
              <w:t xml:space="preserve"> – usually the bank who holds the mortgage on a building.</w:t>
            </w:r>
          </w:p>
        </w:tc>
      </w:tr>
    </w:tbl>
    <w:p w14:paraId="54E09541" w14:textId="77777777" w:rsidR="005C1E2F" w:rsidRDefault="005C1E2F" w:rsidP="005C1E2F">
      <w:pPr>
        <w:rPr>
          <w:rFonts w:asciiTheme="minorHAnsi" w:hAnsiTheme="minorHAnsi" w:cstheme="minorHAnsi"/>
          <w:b/>
          <w:color w:val="002060"/>
          <w:sz w:val="10"/>
          <w:szCs w:val="24"/>
        </w:rPr>
      </w:pPr>
    </w:p>
    <w:p w14:paraId="46CAD320" w14:textId="77777777" w:rsidR="009F0BDE" w:rsidRDefault="0098790E" w:rsidP="001D62FB">
      <w:pPr>
        <w:tabs>
          <w:tab w:val="left" w:pos="720"/>
          <w:tab w:val="left" w:pos="4860"/>
        </w:tabs>
        <w:spacing w:after="120"/>
      </w:pPr>
      <w:r>
        <w:rPr>
          <w:rFonts w:ascii="Futura Md BT" w:hAnsi="Futura Md BT"/>
          <w:color w:val="002060"/>
          <w:szCs w:val="24"/>
        </w:rPr>
        <w:pict w14:anchorId="7AD01295">
          <v:rect id="_x0000_i1027" style="width:534.45pt;height:1.4pt" o:hrpct="964" o:hralign="center" o:hrstd="t" o:hrnoshade="t" o:hr="t" fillcolor="gray [1629]" stroked="f"/>
        </w:pict>
      </w:r>
    </w:p>
    <w:p w14:paraId="6E125DC5" w14:textId="77777777" w:rsidR="005C1E2F" w:rsidRPr="00CF4D2D" w:rsidRDefault="005C1E2F" w:rsidP="001D62FB">
      <w:pPr>
        <w:tabs>
          <w:tab w:val="left" w:pos="450"/>
          <w:tab w:val="left" w:pos="4860"/>
        </w:tabs>
        <w:spacing w:after="60"/>
        <w:rPr>
          <w:rFonts w:ascii="Futura Md BT" w:hAnsi="Futura Md BT"/>
          <w:b/>
          <w:color w:val="002060"/>
          <w:szCs w:val="24"/>
          <w:u w:val="single"/>
        </w:rPr>
      </w:pPr>
      <w:r>
        <w:rPr>
          <w:rFonts w:ascii="Futura Md BT" w:hAnsi="Futura Md BT"/>
          <w:b/>
          <w:noProof/>
          <w:color w:val="002060"/>
          <w:szCs w:val="24"/>
        </w:rPr>
        <w:drawing>
          <wp:inline distT="0" distB="0" distL="0" distR="0" wp14:anchorId="1B65D112" wp14:editId="2C126B98">
            <wp:extent cx="212725" cy="212725"/>
            <wp:effectExtent l="0" t="0" r="0" b="0"/>
            <wp:docPr id="7" name="Graphic 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126" cy="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Md BT" w:hAnsi="Futura Md BT"/>
          <w:b/>
          <w:color w:val="002060"/>
          <w:szCs w:val="24"/>
        </w:rPr>
        <w:tab/>
      </w:r>
      <w:r w:rsidRPr="007C39E0">
        <w:rPr>
          <w:rFonts w:ascii="Futura Md BT" w:hAnsi="Futura Md BT"/>
          <w:b/>
          <w:color w:val="002060"/>
          <w:szCs w:val="24"/>
        </w:rPr>
        <w:t>Report By</w:t>
      </w:r>
    </w:p>
    <w:tbl>
      <w:tblPr>
        <w:tblW w:w="5068" w:type="pct"/>
        <w:tblLook w:val="04A0" w:firstRow="1" w:lastRow="0" w:firstColumn="1" w:lastColumn="0" w:noHBand="0" w:noVBand="1"/>
      </w:tblPr>
      <w:tblGrid>
        <w:gridCol w:w="6865"/>
        <w:gridCol w:w="256"/>
        <w:gridCol w:w="4118"/>
      </w:tblGrid>
      <w:tr w:rsidR="005C1E2F" w:rsidRPr="00930DAA" w14:paraId="35D15CFB" w14:textId="77777777" w:rsidTr="0098790E">
        <w:trPr>
          <w:trHeight w:val="349"/>
        </w:trPr>
        <w:tc>
          <w:tcPr>
            <w:tcW w:w="305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A44507" w14:textId="77777777" w:rsidR="005C1E2F" w:rsidRPr="00930DAA" w:rsidRDefault="00CD2A18" w:rsidP="00673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4" w:type="pct"/>
            <w:vAlign w:val="center"/>
          </w:tcPr>
          <w:p w14:paraId="25F8FE21" w14:textId="77777777" w:rsidR="005C1E2F" w:rsidRPr="00930DAA" w:rsidRDefault="005C1E2F" w:rsidP="00673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39F0A2" w14:textId="77777777" w:rsidR="005C1E2F" w:rsidRPr="00930DAA" w:rsidRDefault="00CD2A18" w:rsidP="00673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5C1E2F" w:rsidRPr="00930DAA" w14:paraId="0D585EB8" w14:textId="77777777" w:rsidTr="0098790E">
        <w:trPr>
          <w:trHeight w:val="126"/>
        </w:trPr>
        <w:tc>
          <w:tcPr>
            <w:tcW w:w="3054" w:type="pct"/>
            <w:tcBorders>
              <w:top w:val="single" w:sz="4" w:space="0" w:color="BFBFBF" w:themeColor="background1" w:themeShade="BF"/>
            </w:tcBorders>
            <w:vAlign w:val="center"/>
          </w:tcPr>
          <w:p w14:paraId="3BE8D2C4" w14:textId="77777777" w:rsidR="005C1E2F" w:rsidRPr="006F66C3" w:rsidRDefault="005C1E2F" w:rsidP="00673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6C3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14" w:type="pct"/>
            <w:vAlign w:val="center"/>
          </w:tcPr>
          <w:p w14:paraId="6DEA6AEA" w14:textId="77777777" w:rsidR="005C1E2F" w:rsidRPr="006F66C3" w:rsidRDefault="005C1E2F" w:rsidP="00673A8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</w:tcBorders>
            <w:vAlign w:val="center"/>
          </w:tcPr>
          <w:p w14:paraId="5514784F" w14:textId="77777777" w:rsidR="005C1E2F" w:rsidRPr="006F66C3" w:rsidRDefault="005C1E2F" w:rsidP="00673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6C3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</w:tbl>
    <w:p w14:paraId="12368187" w14:textId="77777777" w:rsidR="005C1E2F" w:rsidRDefault="005C1E2F" w:rsidP="005C1E2F">
      <w:pPr>
        <w:tabs>
          <w:tab w:val="left" w:pos="720"/>
          <w:tab w:val="left" w:pos="4860"/>
        </w:tabs>
      </w:pPr>
    </w:p>
    <w:sectPr w:rsidR="005C1E2F" w:rsidSect="00CF4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81" w:right="576" w:bottom="360" w:left="5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7905" w14:textId="77777777" w:rsidR="00A276D2" w:rsidRDefault="00A276D2" w:rsidP="000C3738">
      <w:r>
        <w:separator/>
      </w:r>
    </w:p>
  </w:endnote>
  <w:endnote w:type="continuationSeparator" w:id="0">
    <w:p w14:paraId="7124C782" w14:textId="77777777" w:rsidR="00A276D2" w:rsidRDefault="00A276D2" w:rsidP="000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407413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E0E5E" w14:textId="77777777" w:rsidR="00D466B7" w:rsidRPr="00F90043" w:rsidRDefault="00D466B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90043">
          <w:rPr>
            <w:rFonts w:asciiTheme="minorHAnsi" w:hAnsiTheme="minorHAnsi" w:cstheme="minorHAnsi"/>
          </w:rPr>
          <w:t>GIRM</w:t>
        </w:r>
        <w:r>
          <w:rPr>
            <w:rFonts w:asciiTheme="minorHAnsi" w:hAnsiTheme="minorHAnsi" w:cstheme="minorHAnsi"/>
          </w:rPr>
          <w:t>A</w:t>
        </w:r>
        <w:r w:rsidRPr="00F90043">
          <w:rPr>
            <w:rFonts w:asciiTheme="minorHAnsi" w:hAnsiTheme="minorHAnsi" w:cstheme="minorHAnsi"/>
          </w:rPr>
          <w:t xml:space="preserve"> Incident Report Form | </w:t>
        </w:r>
        <w:r w:rsidRPr="00F90043">
          <w:rPr>
            <w:rFonts w:asciiTheme="minorHAnsi" w:hAnsiTheme="minorHAnsi" w:cstheme="minorHAnsi"/>
          </w:rPr>
          <w:fldChar w:fldCharType="begin"/>
        </w:r>
        <w:r w:rsidRPr="00F90043">
          <w:rPr>
            <w:rFonts w:asciiTheme="minorHAnsi" w:hAnsiTheme="minorHAnsi" w:cstheme="minorHAnsi"/>
          </w:rPr>
          <w:instrText xml:space="preserve"> PAGE   \* MERGEFORMAT </w:instrText>
        </w:r>
        <w:r w:rsidRPr="00F90043">
          <w:rPr>
            <w:rFonts w:asciiTheme="minorHAnsi" w:hAnsiTheme="minorHAnsi" w:cstheme="minorHAnsi"/>
          </w:rPr>
          <w:fldChar w:fldCharType="separate"/>
        </w:r>
        <w:r w:rsidRPr="00F90043">
          <w:rPr>
            <w:rFonts w:asciiTheme="minorHAnsi" w:hAnsiTheme="minorHAnsi" w:cstheme="minorHAnsi"/>
          </w:rPr>
          <w:t>2</w:t>
        </w:r>
        <w:r w:rsidRPr="00F9004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42145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D6694B" w14:textId="77777777" w:rsidR="00D466B7" w:rsidRPr="00F90043" w:rsidRDefault="00D466B7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F90043">
          <w:rPr>
            <w:rFonts w:asciiTheme="minorHAnsi" w:hAnsiTheme="minorHAnsi" w:cstheme="minorHAnsi"/>
          </w:rPr>
          <w:fldChar w:fldCharType="begin"/>
        </w:r>
        <w:r w:rsidRPr="00F90043">
          <w:rPr>
            <w:rFonts w:asciiTheme="minorHAnsi" w:hAnsiTheme="minorHAnsi" w:cstheme="minorHAnsi"/>
          </w:rPr>
          <w:instrText xml:space="preserve"> PAGE   \* MERGEFORMAT </w:instrText>
        </w:r>
        <w:r w:rsidRPr="00F90043">
          <w:rPr>
            <w:rFonts w:asciiTheme="minorHAnsi" w:hAnsiTheme="minorHAnsi" w:cstheme="minorHAnsi"/>
          </w:rPr>
          <w:fldChar w:fldCharType="separate"/>
        </w:r>
        <w:r w:rsidRPr="00F90043">
          <w:rPr>
            <w:rFonts w:asciiTheme="minorHAnsi" w:hAnsiTheme="minorHAnsi" w:cstheme="minorHAnsi"/>
            <w:b/>
            <w:bCs/>
            <w:noProof/>
          </w:rPr>
          <w:t>2</w:t>
        </w:r>
        <w:r w:rsidRPr="00F90043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F90043">
          <w:rPr>
            <w:rFonts w:asciiTheme="minorHAnsi" w:hAnsiTheme="minorHAnsi" w:cstheme="minorHAnsi"/>
            <w:b/>
            <w:bCs/>
          </w:rPr>
          <w:t xml:space="preserve"> | </w:t>
        </w:r>
        <w:r w:rsidRPr="00F90043">
          <w:rPr>
            <w:rFonts w:asciiTheme="minorHAnsi" w:hAnsiTheme="minorHAnsi" w:cstheme="minorHAnsi"/>
          </w:rPr>
          <w:t xml:space="preserve">GIRMA </w:t>
        </w:r>
        <w:r w:rsidR="001D62FB">
          <w:rPr>
            <w:rFonts w:asciiTheme="minorHAnsi" w:hAnsiTheme="minorHAnsi" w:cstheme="minorHAnsi"/>
          </w:rPr>
          <w:t>Certificate Request</w:t>
        </w:r>
        <w:r w:rsidRPr="00F90043">
          <w:rPr>
            <w:rFonts w:asciiTheme="minorHAnsi" w:hAnsiTheme="minorHAnsi" w:cstheme="minorHAnsi"/>
          </w:rPr>
          <w:t xml:space="preserve"> For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4714" w14:textId="77777777" w:rsidR="000E243E" w:rsidRDefault="000E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67B4" w14:textId="77777777" w:rsidR="00A276D2" w:rsidRDefault="00A276D2" w:rsidP="000C3738">
      <w:r>
        <w:separator/>
      </w:r>
    </w:p>
  </w:footnote>
  <w:footnote w:type="continuationSeparator" w:id="0">
    <w:p w14:paraId="5976BD2F" w14:textId="77777777" w:rsidR="00A276D2" w:rsidRDefault="00A276D2" w:rsidP="000C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39A4" w14:textId="77777777" w:rsidR="000E243E" w:rsidRDefault="000E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78E2" w14:textId="77777777" w:rsidR="00D466B7" w:rsidRDefault="00D466B7" w:rsidP="00920A52">
    <w:pPr>
      <w:pStyle w:val="Header"/>
      <w:jc w:val="right"/>
      <w:rPr>
        <w:rFonts w:ascii="Calibri" w:hAnsi="Calibri" w:cs="Calibri"/>
        <w:b/>
        <w:sz w:val="40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D81743" wp14:editId="1E012781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266825" cy="408940"/>
          <wp:effectExtent l="0" t="0" r="9525" b="0"/>
          <wp:wrapNone/>
          <wp:docPr id="31" name="Picture 31" descr="cid:gmablu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gmablue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B3846">
      <w:rPr>
        <w:rFonts w:ascii="Calibri" w:hAnsi="Calibri" w:cs="Calibri"/>
        <w:b/>
        <w:sz w:val="36"/>
        <w:szCs w:val="18"/>
      </w:rPr>
      <w:t xml:space="preserve">Georgia Interlocal Risk Management Agency (GIRMA) </w:t>
    </w:r>
    <w:r>
      <w:rPr>
        <w:rFonts w:ascii="Calibri" w:hAnsi="Calibri" w:cs="Calibri"/>
        <w:b/>
        <w:sz w:val="44"/>
        <w:szCs w:val="18"/>
      </w:rPr>
      <w:br/>
    </w:r>
    <w:r w:rsidRPr="001D62FB">
      <w:rPr>
        <w:rFonts w:ascii="Calibri" w:hAnsi="Calibri" w:cs="Calibri"/>
        <w:b/>
        <w:sz w:val="40"/>
        <w:szCs w:val="18"/>
      </w:rPr>
      <w:t>Certificate Request Form</w:t>
    </w:r>
  </w:p>
  <w:p w14:paraId="3CCC569C" w14:textId="77777777" w:rsidR="00CF4D2D" w:rsidRPr="00CF4D2D" w:rsidRDefault="00CF4D2D" w:rsidP="00CF4D2D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67486" w14:textId="77777777" w:rsidR="000E243E" w:rsidRDefault="000E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38"/>
    <w:rsid w:val="000251A1"/>
    <w:rsid w:val="00073E71"/>
    <w:rsid w:val="000A00C7"/>
    <w:rsid w:val="000C3738"/>
    <w:rsid w:val="000E243E"/>
    <w:rsid w:val="001D62FB"/>
    <w:rsid w:val="00241D14"/>
    <w:rsid w:val="00262B1A"/>
    <w:rsid w:val="002B7F40"/>
    <w:rsid w:val="003F467F"/>
    <w:rsid w:val="00400C37"/>
    <w:rsid w:val="004A69F0"/>
    <w:rsid w:val="004A72CF"/>
    <w:rsid w:val="005251F6"/>
    <w:rsid w:val="005A7815"/>
    <w:rsid w:val="005C1E2F"/>
    <w:rsid w:val="00613271"/>
    <w:rsid w:val="00634AE2"/>
    <w:rsid w:val="00673A8D"/>
    <w:rsid w:val="006C2CBF"/>
    <w:rsid w:val="006F55BD"/>
    <w:rsid w:val="006F66C3"/>
    <w:rsid w:val="00712DD4"/>
    <w:rsid w:val="00747DAE"/>
    <w:rsid w:val="007C0C0A"/>
    <w:rsid w:val="007C0D4E"/>
    <w:rsid w:val="007C39E0"/>
    <w:rsid w:val="00852F8D"/>
    <w:rsid w:val="0085619B"/>
    <w:rsid w:val="00865480"/>
    <w:rsid w:val="00870462"/>
    <w:rsid w:val="008B68A1"/>
    <w:rsid w:val="008F1894"/>
    <w:rsid w:val="00920A52"/>
    <w:rsid w:val="009273D8"/>
    <w:rsid w:val="00930DAA"/>
    <w:rsid w:val="0098790E"/>
    <w:rsid w:val="009F0BDE"/>
    <w:rsid w:val="00A276D2"/>
    <w:rsid w:val="00A615BE"/>
    <w:rsid w:val="00A62603"/>
    <w:rsid w:val="00A721B0"/>
    <w:rsid w:val="00B03032"/>
    <w:rsid w:val="00B05F96"/>
    <w:rsid w:val="00B239CA"/>
    <w:rsid w:val="00B26C7E"/>
    <w:rsid w:val="00B55943"/>
    <w:rsid w:val="00BA4817"/>
    <w:rsid w:val="00BB3846"/>
    <w:rsid w:val="00BE0A7D"/>
    <w:rsid w:val="00C57640"/>
    <w:rsid w:val="00CC40EA"/>
    <w:rsid w:val="00CD2A18"/>
    <w:rsid w:val="00CE1B21"/>
    <w:rsid w:val="00CF4D2D"/>
    <w:rsid w:val="00D466B7"/>
    <w:rsid w:val="00D849DD"/>
    <w:rsid w:val="00D84F07"/>
    <w:rsid w:val="00D946C7"/>
    <w:rsid w:val="00DF2050"/>
    <w:rsid w:val="00E1782D"/>
    <w:rsid w:val="00E41A5C"/>
    <w:rsid w:val="00EA6D52"/>
    <w:rsid w:val="00EF6FA0"/>
    <w:rsid w:val="00F42E0E"/>
    <w:rsid w:val="00F6653F"/>
    <w:rsid w:val="00F847B9"/>
    <w:rsid w:val="00F90043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B688B"/>
  <w15:chartTrackingRefBased/>
  <w15:docId w15:val="{D425EBE6-3825-4B7E-8990-48550C0E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38"/>
  </w:style>
  <w:style w:type="paragraph" w:styleId="Footer">
    <w:name w:val="footer"/>
    <w:basedOn w:val="Normal"/>
    <w:link w:val="FooterChar"/>
    <w:uiPriority w:val="99"/>
    <w:unhideWhenUsed/>
    <w:rsid w:val="000C3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38"/>
  </w:style>
  <w:style w:type="character" w:styleId="Hyperlink">
    <w:name w:val="Hyperlink"/>
    <w:rsid w:val="000C3738"/>
    <w:rPr>
      <w:color w:val="0563C1"/>
      <w:u w:val="single"/>
    </w:rPr>
  </w:style>
  <w:style w:type="paragraph" w:styleId="Caption">
    <w:name w:val="caption"/>
    <w:basedOn w:val="Normal"/>
    <w:next w:val="Normal"/>
    <w:qFormat/>
    <w:rsid w:val="00E41A5C"/>
    <w:pPr>
      <w:tabs>
        <w:tab w:val="left" w:pos="3240"/>
        <w:tab w:val="left" w:pos="3600"/>
        <w:tab w:val="left" w:pos="3960"/>
        <w:tab w:val="left" w:pos="6120"/>
        <w:tab w:val="left" w:pos="7740"/>
        <w:tab w:val="left" w:pos="8100"/>
        <w:tab w:val="left" w:pos="9360"/>
        <w:tab w:val="left" w:pos="10080"/>
        <w:tab w:val="left" w:pos="10980"/>
      </w:tabs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B38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murray@lockton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gmabluelogo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4128-85B9-4705-9456-7CB3DB9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, Keayan</dc:creator>
  <cp:keywords/>
  <dc:description/>
  <cp:lastModifiedBy>Albright, Lindsey</cp:lastModifiedBy>
  <cp:revision>2</cp:revision>
  <cp:lastPrinted>2020-03-31T15:39:00Z</cp:lastPrinted>
  <dcterms:created xsi:type="dcterms:W3CDTF">2021-05-27T18:13:00Z</dcterms:created>
  <dcterms:modified xsi:type="dcterms:W3CDTF">2021-05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Keayan.Emory@willistowerswatson.com</vt:lpwstr>
  </property>
  <property fmtid="{D5CDD505-2E9C-101B-9397-08002B2CF9AE}" pid="5" name="MSIP_Label_9c700311-1b20-487f-9129-30717d50ca8e_SetDate">
    <vt:lpwstr>2020-03-18T11:09:32.6792437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1ebda8c8-83b8-4599-874c-d4b4e11d46b7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Keayan.Emory@willistowerswatson.com</vt:lpwstr>
  </property>
  <property fmtid="{D5CDD505-2E9C-101B-9397-08002B2CF9AE}" pid="13" name="MSIP_Label_d347b247-e90e-43a3-9d7b-004f14ae6873_SetDate">
    <vt:lpwstr>2020-03-18T11:09:32.6792437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1ebda8c8-83b8-4599-874c-d4b4e11d46b7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